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055539" w:rsidRPr="002478F7" w14:paraId="2668D143" w14:textId="77777777" w:rsidTr="00270CBD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28BC3D" w14:textId="77777777" w:rsidR="00055539" w:rsidRDefault="00055539" w:rsidP="00270CBD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71CA534A" w14:textId="77777777" w:rsidR="00055539" w:rsidRDefault="00055539" w:rsidP="00270CB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79EA23B5" w14:textId="77777777" w:rsidR="00055539" w:rsidRPr="002478F7" w:rsidRDefault="00055539" w:rsidP="00270CBD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055539" w:rsidRPr="002B18BF" w14:paraId="51BEA46B" w14:textId="77777777" w:rsidTr="00270CBD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E30D095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055539" w:rsidRPr="002478F7" w14:paraId="4211DC4D" w14:textId="77777777" w:rsidTr="00270CBD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9B670DE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714BFE1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2478F7" w14:paraId="010120CC" w14:textId="77777777" w:rsidTr="00270CBD">
        <w:tc>
          <w:tcPr>
            <w:tcW w:w="2830" w:type="dxa"/>
            <w:shd w:val="clear" w:color="auto" w:fill="D6E3BC" w:themeFill="accent3" w:themeFillTint="66"/>
          </w:tcPr>
          <w:p w14:paraId="423D4D57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4CCD481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2478F7" w14:paraId="70ED0427" w14:textId="77777777" w:rsidTr="00270CBD">
        <w:tc>
          <w:tcPr>
            <w:tcW w:w="2830" w:type="dxa"/>
            <w:shd w:val="clear" w:color="auto" w:fill="D6E3BC" w:themeFill="accent3" w:themeFillTint="66"/>
          </w:tcPr>
          <w:p w14:paraId="2353F3F9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C36455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2478F7" w14:paraId="0EAD22FB" w14:textId="77777777" w:rsidTr="00270CBD">
        <w:tc>
          <w:tcPr>
            <w:tcW w:w="2830" w:type="dxa"/>
            <w:shd w:val="clear" w:color="auto" w:fill="D6E3BC" w:themeFill="accent3" w:themeFillTint="66"/>
          </w:tcPr>
          <w:p w14:paraId="4FC54AA5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ECD8D28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2478F7" w14:paraId="217B6A1C" w14:textId="77777777" w:rsidTr="00270CBD">
        <w:tc>
          <w:tcPr>
            <w:tcW w:w="2830" w:type="dxa"/>
            <w:shd w:val="clear" w:color="auto" w:fill="D6E3BC" w:themeFill="accent3" w:themeFillTint="66"/>
          </w:tcPr>
          <w:p w14:paraId="2323BCCB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D0E87C5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2478F7" w14:paraId="6F3E4ED1" w14:textId="77777777" w:rsidTr="00270CBD">
        <w:tc>
          <w:tcPr>
            <w:tcW w:w="2830" w:type="dxa"/>
            <w:shd w:val="clear" w:color="auto" w:fill="D6E3BC" w:themeFill="accent3" w:themeFillTint="66"/>
          </w:tcPr>
          <w:p w14:paraId="16A269F9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6FC838F7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2478F7" w14:paraId="730CCBA7" w14:textId="77777777" w:rsidTr="00270CBD">
        <w:tc>
          <w:tcPr>
            <w:tcW w:w="2830" w:type="dxa"/>
            <w:shd w:val="clear" w:color="auto" w:fill="D6E3BC" w:themeFill="accent3" w:themeFillTint="66"/>
          </w:tcPr>
          <w:p w14:paraId="4462A821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7D8CBBD" w14:textId="77777777" w:rsidR="00055539" w:rsidRPr="00022119" w:rsidRDefault="00055539" w:rsidP="00270CBD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055539" w:rsidRPr="00795A1F" w14:paraId="567128EA" w14:textId="77777777" w:rsidTr="00270CBD">
        <w:tc>
          <w:tcPr>
            <w:tcW w:w="9062" w:type="dxa"/>
            <w:gridSpan w:val="3"/>
            <w:shd w:val="clear" w:color="auto" w:fill="D6E3BC" w:themeFill="accent3" w:themeFillTint="66"/>
          </w:tcPr>
          <w:p w14:paraId="4CEDB623" w14:textId="77777777" w:rsidR="00055539" w:rsidRPr="00125D51" w:rsidRDefault="00055539" w:rsidP="00270CBD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055539" w:rsidRPr="00795A1F" w14:paraId="3FCB3778" w14:textId="77777777" w:rsidTr="00270CBD">
        <w:tc>
          <w:tcPr>
            <w:tcW w:w="562" w:type="dxa"/>
            <w:shd w:val="clear" w:color="auto" w:fill="D6E3BC" w:themeFill="accent3" w:themeFillTint="66"/>
          </w:tcPr>
          <w:p w14:paraId="4E3B8ECB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DE1F044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055539" w:rsidRPr="00795A1F" w14:paraId="320C2D7F" w14:textId="77777777" w:rsidTr="00270CBD">
        <w:tc>
          <w:tcPr>
            <w:tcW w:w="9062" w:type="dxa"/>
            <w:gridSpan w:val="3"/>
            <w:shd w:val="clear" w:color="auto" w:fill="auto"/>
          </w:tcPr>
          <w:p w14:paraId="721BDD78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28988487" w14:textId="77777777" w:rsidTr="00270CBD">
        <w:tc>
          <w:tcPr>
            <w:tcW w:w="562" w:type="dxa"/>
            <w:shd w:val="clear" w:color="auto" w:fill="D6E3BC" w:themeFill="accent3" w:themeFillTint="66"/>
          </w:tcPr>
          <w:p w14:paraId="183A2001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A890E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055539" w:rsidRPr="00795A1F" w14:paraId="4FAA2DF6" w14:textId="77777777" w:rsidTr="00270CBD">
        <w:tc>
          <w:tcPr>
            <w:tcW w:w="9062" w:type="dxa"/>
            <w:gridSpan w:val="3"/>
            <w:shd w:val="clear" w:color="auto" w:fill="auto"/>
          </w:tcPr>
          <w:p w14:paraId="7E20E97C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3625677D" w14:textId="77777777" w:rsidTr="00270CBD">
        <w:tc>
          <w:tcPr>
            <w:tcW w:w="562" w:type="dxa"/>
            <w:shd w:val="clear" w:color="auto" w:fill="D6E3BC" w:themeFill="accent3" w:themeFillTint="66"/>
          </w:tcPr>
          <w:p w14:paraId="4EB21035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02492EE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055539" w:rsidRPr="00795A1F" w14:paraId="1D58DCF8" w14:textId="77777777" w:rsidTr="00270CBD">
        <w:tc>
          <w:tcPr>
            <w:tcW w:w="9062" w:type="dxa"/>
            <w:gridSpan w:val="3"/>
            <w:shd w:val="clear" w:color="auto" w:fill="auto"/>
          </w:tcPr>
          <w:p w14:paraId="53FFF4A2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590BDCD4" w14:textId="77777777" w:rsidTr="00270CBD">
        <w:tc>
          <w:tcPr>
            <w:tcW w:w="562" w:type="dxa"/>
            <w:shd w:val="clear" w:color="auto" w:fill="D6E3BC" w:themeFill="accent3" w:themeFillTint="66"/>
          </w:tcPr>
          <w:p w14:paraId="7521E211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EAAD6C" w14:textId="77777777" w:rsidR="00055539" w:rsidRPr="003F45DC" w:rsidRDefault="00055539" w:rsidP="00270CB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055539" w:rsidRPr="00795A1F" w14:paraId="69FD2071" w14:textId="77777777" w:rsidTr="00270CBD">
        <w:tc>
          <w:tcPr>
            <w:tcW w:w="9062" w:type="dxa"/>
            <w:gridSpan w:val="3"/>
            <w:shd w:val="clear" w:color="auto" w:fill="auto"/>
          </w:tcPr>
          <w:p w14:paraId="37238DA1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3755E925" w14:textId="77777777" w:rsidTr="00270CBD">
        <w:tc>
          <w:tcPr>
            <w:tcW w:w="562" w:type="dxa"/>
            <w:shd w:val="clear" w:color="auto" w:fill="D6E3BC" w:themeFill="accent3" w:themeFillTint="66"/>
          </w:tcPr>
          <w:p w14:paraId="2ED28FC7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EE2A161" w14:textId="77777777" w:rsidR="00055539" w:rsidRPr="003F45DC" w:rsidRDefault="00055539" w:rsidP="00270CBD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055539" w:rsidRPr="00795A1F" w14:paraId="60E44D58" w14:textId="77777777" w:rsidTr="00270CBD">
        <w:tc>
          <w:tcPr>
            <w:tcW w:w="9062" w:type="dxa"/>
            <w:gridSpan w:val="3"/>
            <w:shd w:val="clear" w:color="auto" w:fill="auto"/>
          </w:tcPr>
          <w:p w14:paraId="75DE0149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1EE58AFC" w14:textId="77777777" w:rsidTr="00270CBD">
        <w:tc>
          <w:tcPr>
            <w:tcW w:w="562" w:type="dxa"/>
            <w:shd w:val="clear" w:color="auto" w:fill="D6E3BC" w:themeFill="accent3" w:themeFillTint="66"/>
          </w:tcPr>
          <w:p w14:paraId="317824AD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23D66A" w14:textId="77777777" w:rsidR="00055539" w:rsidRPr="003F45DC" w:rsidRDefault="00055539" w:rsidP="00270CB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055539" w:rsidRPr="00795A1F" w14:paraId="29CC257B" w14:textId="77777777" w:rsidTr="00270CBD">
        <w:tc>
          <w:tcPr>
            <w:tcW w:w="9062" w:type="dxa"/>
            <w:gridSpan w:val="3"/>
            <w:shd w:val="clear" w:color="auto" w:fill="auto"/>
          </w:tcPr>
          <w:p w14:paraId="67119D4B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07D39AA2" w14:textId="77777777" w:rsidTr="00270CBD">
        <w:tc>
          <w:tcPr>
            <w:tcW w:w="562" w:type="dxa"/>
            <w:shd w:val="clear" w:color="auto" w:fill="D6E3BC" w:themeFill="accent3" w:themeFillTint="66"/>
          </w:tcPr>
          <w:p w14:paraId="17C6B45B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01C447" w14:textId="77777777" w:rsidR="00055539" w:rsidRPr="003F45DC" w:rsidRDefault="00055539" w:rsidP="00270C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055539" w:rsidRPr="00795A1F" w14:paraId="389CA2A3" w14:textId="77777777" w:rsidTr="00270CBD">
        <w:tc>
          <w:tcPr>
            <w:tcW w:w="9062" w:type="dxa"/>
            <w:gridSpan w:val="3"/>
            <w:shd w:val="clear" w:color="auto" w:fill="auto"/>
          </w:tcPr>
          <w:p w14:paraId="5BDFED3A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1E4423B5" w14:textId="77777777" w:rsidTr="00270CBD">
        <w:tc>
          <w:tcPr>
            <w:tcW w:w="562" w:type="dxa"/>
            <w:shd w:val="clear" w:color="auto" w:fill="D6E3BC" w:themeFill="accent3" w:themeFillTint="66"/>
          </w:tcPr>
          <w:p w14:paraId="6C181583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FE3BAC" w14:textId="77777777" w:rsidR="00055539" w:rsidRPr="003F45DC" w:rsidRDefault="00055539" w:rsidP="00270C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055539" w:rsidRPr="00795A1F" w14:paraId="11553E2D" w14:textId="77777777" w:rsidTr="00270CBD">
        <w:tc>
          <w:tcPr>
            <w:tcW w:w="9062" w:type="dxa"/>
            <w:gridSpan w:val="3"/>
            <w:shd w:val="clear" w:color="auto" w:fill="auto"/>
          </w:tcPr>
          <w:p w14:paraId="371A91B9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4E5106C4" w14:textId="77777777" w:rsidTr="00270CBD">
        <w:tc>
          <w:tcPr>
            <w:tcW w:w="562" w:type="dxa"/>
            <w:shd w:val="clear" w:color="auto" w:fill="D6E3BC" w:themeFill="accent3" w:themeFillTint="66"/>
          </w:tcPr>
          <w:p w14:paraId="0E3F0145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205B08" w14:textId="77777777" w:rsidR="00055539" w:rsidRPr="003F45DC" w:rsidRDefault="00055539" w:rsidP="00270CBD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055539" w:rsidRPr="00795A1F" w14:paraId="067C8775" w14:textId="77777777" w:rsidTr="00270CBD">
        <w:tc>
          <w:tcPr>
            <w:tcW w:w="9062" w:type="dxa"/>
            <w:gridSpan w:val="3"/>
            <w:shd w:val="clear" w:color="auto" w:fill="auto"/>
          </w:tcPr>
          <w:p w14:paraId="157D6446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19CBBB1A" w14:textId="77777777" w:rsidTr="00270CBD">
        <w:tc>
          <w:tcPr>
            <w:tcW w:w="562" w:type="dxa"/>
            <w:shd w:val="clear" w:color="auto" w:fill="D6E3BC" w:themeFill="accent3" w:themeFillTint="66"/>
          </w:tcPr>
          <w:p w14:paraId="7265458E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2A3F50" w14:textId="77777777" w:rsidR="00055539" w:rsidRPr="003F45DC" w:rsidRDefault="00055539" w:rsidP="00270CBD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055539" w:rsidRPr="00795A1F" w14:paraId="19C8AC80" w14:textId="77777777" w:rsidTr="00270CBD">
        <w:tc>
          <w:tcPr>
            <w:tcW w:w="9062" w:type="dxa"/>
            <w:gridSpan w:val="3"/>
            <w:shd w:val="clear" w:color="auto" w:fill="auto"/>
          </w:tcPr>
          <w:p w14:paraId="37D5A285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63E2E25C" w14:textId="77777777" w:rsidTr="00270CBD">
        <w:tc>
          <w:tcPr>
            <w:tcW w:w="562" w:type="dxa"/>
            <w:shd w:val="clear" w:color="auto" w:fill="D6E3BC" w:themeFill="accent3" w:themeFillTint="66"/>
          </w:tcPr>
          <w:p w14:paraId="428E585B" w14:textId="77777777" w:rsidR="00055539" w:rsidRPr="003F45DC" w:rsidRDefault="00055539" w:rsidP="00270CBD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E07B30" w14:textId="77777777" w:rsidR="00055539" w:rsidRPr="003F45DC" w:rsidRDefault="00055539" w:rsidP="00270CBD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055539" w:rsidRPr="00795A1F" w14:paraId="797F851F" w14:textId="77777777" w:rsidTr="00270CBD">
        <w:tc>
          <w:tcPr>
            <w:tcW w:w="9062" w:type="dxa"/>
            <w:gridSpan w:val="3"/>
            <w:shd w:val="clear" w:color="auto" w:fill="auto"/>
          </w:tcPr>
          <w:p w14:paraId="1212E247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3A0E5F" w14:paraId="48093F8D" w14:textId="77777777" w:rsidTr="00270CBD">
        <w:tc>
          <w:tcPr>
            <w:tcW w:w="562" w:type="dxa"/>
            <w:shd w:val="clear" w:color="auto" w:fill="D6E3BC" w:themeFill="accent3" w:themeFillTint="66"/>
          </w:tcPr>
          <w:p w14:paraId="2C22F378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3E30A26" w14:textId="77777777" w:rsidR="00055539" w:rsidRPr="003F45DC" w:rsidRDefault="00055539" w:rsidP="00270CBD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055539" w:rsidRPr="00795A1F" w14:paraId="6694104B" w14:textId="77777777" w:rsidTr="00270CBD">
        <w:tc>
          <w:tcPr>
            <w:tcW w:w="9062" w:type="dxa"/>
            <w:gridSpan w:val="3"/>
            <w:shd w:val="clear" w:color="auto" w:fill="auto"/>
          </w:tcPr>
          <w:p w14:paraId="25D7E5B5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795A1F" w14:paraId="4DFED966" w14:textId="77777777" w:rsidTr="00270CBD">
        <w:tc>
          <w:tcPr>
            <w:tcW w:w="562" w:type="dxa"/>
            <w:shd w:val="clear" w:color="auto" w:fill="D6E3BC" w:themeFill="accent3" w:themeFillTint="66"/>
          </w:tcPr>
          <w:p w14:paraId="5941E848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790698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055539" w:rsidRPr="00795A1F" w14:paraId="6AE9478F" w14:textId="77777777" w:rsidTr="00270CBD">
        <w:tc>
          <w:tcPr>
            <w:tcW w:w="9062" w:type="dxa"/>
            <w:gridSpan w:val="3"/>
            <w:shd w:val="clear" w:color="auto" w:fill="auto"/>
          </w:tcPr>
          <w:p w14:paraId="44E6F246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5539" w:rsidRPr="00416066" w14:paraId="44A87AB9" w14:textId="77777777" w:rsidTr="00270CBD">
        <w:tc>
          <w:tcPr>
            <w:tcW w:w="574" w:type="dxa"/>
            <w:gridSpan w:val="2"/>
            <w:shd w:val="clear" w:color="auto" w:fill="D6E3BC" w:themeFill="accent3" w:themeFillTint="66"/>
          </w:tcPr>
          <w:p w14:paraId="126B3AE1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6BE7C04" w14:textId="77777777" w:rsidR="00055539" w:rsidRPr="003F45DC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055539" w:rsidRPr="00416066" w14:paraId="4D48A26E" w14:textId="77777777" w:rsidTr="00270CBD">
        <w:tc>
          <w:tcPr>
            <w:tcW w:w="9062" w:type="dxa"/>
            <w:gridSpan w:val="3"/>
            <w:shd w:val="clear" w:color="auto" w:fill="auto"/>
          </w:tcPr>
          <w:p w14:paraId="0E78D9CF" w14:textId="77777777" w:rsidR="00055539" w:rsidRPr="00416066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416066" w14:paraId="7BA8166B" w14:textId="77777777" w:rsidTr="00270CBD">
        <w:tc>
          <w:tcPr>
            <w:tcW w:w="9062" w:type="dxa"/>
            <w:gridSpan w:val="3"/>
            <w:shd w:val="clear" w:color="auto" w:fill="auto"/>
          </w:tcPr>
          <w:p w14:paraId="768C33B1" w14:textId="77777777" w:rsidR="00055539" w:rsidRPr="00416066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416066" w14:paraId="59BF5CF7" w14:textId="77777777" w:rsidTr="00270CBD">
        <w:tc>
          <w:tcPr>
            <w:tcW w:w="9062" w:type="dxa"/>
            <w:gridSpan w:val="3"/>
            <w:shd w:val="clear" w:color="auto" w:fill="auto"/>
          </w:tcPr>
          <w:p w14:paraId="7A70F04B" w14:textId="77777777" w:rsidR="00055539" w:rsidRPr="00416066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416066" w14:paraId="443C4317" w14:textId="77777777" w:rsidTr="00270CBD">
        <w:tc>
          <w:tcPr>
            <w:tcW w:w="9062" w:type="dxa"/>
            <w:gridSpan w:val="3"/>
            <w:shd w:val="clear" w:color="auto" w:fill="auto"/>
          </w:tcPr>
          <w:p w14:paraId="1D5E42FA" w14:textId="77777777" w:rsidR="00055539" w:rsidRPr="00416066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539" w:rsidRPr="00416066" w14:paraId="6B99299B" w14:textId="77777777" w:rsidTr="00270CBD">
        <w:tc>
          <w:tcPr>
            <w:tcW w:w="9062" w:type="dxa"/>
            <w:gridSpan w:val="3"/>
            <w:shd w:val="clear" w:color="auto" w:fill="auto"/>
          </w:tcPr>
          <w:p w14:paraId="56E6B421" w14:textId="77777777" w:rsidR="00055539" w:rsidRPr="00416066" w:rsidRDefault="00055539" w:rsidP="00270CBD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Pr="00E60CB7" w:rsidRDefault="00A21EAC" w:rsidP="00E60CB7"/>
    <w:sectPr w:rsidR="00A21EAC" w:rsidRPr="00E60CB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7BC24979" w14:textId="77777777" w:rsidR="00055539" w:rsidRPr="003F45DC" w:rsidRDefault="00055539" w:rsidP="0005553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6789A9DB" w14:textId="77777777" w:rsidR="00055539" w:rsidRPr="001A4D11" w:rsidRDefault="00055539" w:rsidP="0005553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553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0851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2</cp:revision>
  <cp:lastPrinted>2014-03-21T06:34:00Z</cp:lastPrinted>
  <dcterms:created xsi:type="dcterms:W3CDTF">2020-09-22T09:41:00Z</dcterms:created>
  <dcterms:modified xsi:type="dcterms:W3CDTF">2020-09-22T09:41:00Z</dcterms:modified>
</cp:coreProperties>
</file>